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B50A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F0D11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6E12" w:rsidP="002C26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2C2638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ª </w:t>
            </w:r>
            <w:r w:rsidR="00CE3C9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3DNJ</w:t>
            </w:r>
          </w:p>
          <w:p w:rsidR="00B66E12" w:rsidRPr="004C1C9D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GN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3E082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3E08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32EAC" w:rsidRPr="009B2939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A2" w:rsidRPr="000A7722" w:rsidRDefault="00A360A2" w:rsidP="00A360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2E0699" w:rsidRDefault="00761DC6" w:rsidP="00A36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18"/>
              </w:rPr>
              <w:t>Pro</w:t>
            </w:r>
            <w:r w:rsidR="00E04CEB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º Rafael Arrud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A2" w:rsidRDefault="00A360A2" w:rsidP="00A36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432EAC" w:rsidRPr="00432EAC" w:rsidRDefault="00201774" w:rsidP="002C263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ª E</w:t>
            </w:r>
            <w:r w:rsidR="00FC6704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iandro</w:t>
            </w:r>
            <w:r w:rsidR="00E04CEB">
              <w:rPr>
                <w:rFonts w:ascii="Arial" w:hAnsi="Arial" w:cs="Arial"/>
                <w:b/>
              </w:rPr>
              <w:t xml:space="preserve"> Danil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3E08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77C" w:rsidRDefault="00F2577C" w:rsidP="00F25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432EAC" w:rsidRPr="00432EAC" w:rsidRDefault="00F2577C" w:rsidP="00F257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José Ferreira</w:t>
            </w:r>
            <w:r w:rsidRPr="00432E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38" w:rsidRDefault="002C2638" w:rsidP="002C263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432EAC" w:rsidRPr="00556BCB" w:rsidRDefault="002C2638" w:rsidP="002C2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Rosilma</w:t>
            </w:r>
            <w:r w:rsidR="00E04CEB">
              <w:rPr>
                <w:rFonts w:ascii="Arial" w:hAnsi="Arial" w:cs="Arial"/>
                <w:b/>
              </w:rPr>
              <w:t xml:space="preserve"> Arau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CE3C9D" w:rsidRPr="009B2939" w:rsidRDefault="00201774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fª </w:t>
            </w:r>
            <w:r w:rsidR="006113FD">
              <w:rPr>
                <w:rFonts w:ascii="Arial" w:hAnsi="Arial" w:cs="Arial"/>
                <w:b/>
                <w:lang w:val="en-US"/>
              </w:rPr>
              <w:t>Giani Cavalcante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0A7722" w:rsidRDefault="00761DC6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b/>
                <w:sz w:val="18"/>
                <w:szCs w:val="18"/>
              </w:rPr>
              <w:t>Pro</w:t>
            </w:r>
            <w:r w:rsidR="00E04CEB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º Rafael Arrud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77C" w:rsidRPr="003E0821" w:rsidRDefault="00F2577C" w:rsidP="00F257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E0821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432EAC" w:rsidRPr="00432EAC" w:rsidRDefault="00E04CEB" w:rsidP="003E0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04CEB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E04CEB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96CC9" w:rsidRPr="00E04CEB">
              <w:rPr>
                <w:rFonts w:ascii="Arial" w:hAnsi="Arial" w:cs="Arial"/>
                <w:b/>
                <w:lang w:val="pt-BR"/>
              </w:rPr>
              <w:t>Fabyano Palheta</w:t>
            </w:r>
            <w:r w:rsidR="00496CC9" w:rsidRPr="00432E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E3C9D" w:rsidRPr="004C1C9D" w:rsidTr="000C2E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9D" w:rsidRPr="00432EAC" w:rsidRDefault="00CE3C9D" w:rsidP="00CE3C9D">
            <w:pPr>
              <w:jc w:val="center"/>
              <w:rPr>
                <w:rFonts w:ascii="Arial" w:hAnsi="Arial" w:cs="Arial"/>
                <w:b/>
              </w:rPr>
            </w:pPr>
          </w:p>
          <w:p w:rsidR="00F2577C" w:rsidRDefault="00F2577C" w:rsidP="00F25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CE3C9D" w:rsidRPr="00432EAC" w:rsidRDefault="00F2577C" w:rsidP="00F2577C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José Ferreira</w:t>
            </w:r>
            <w:r w:rsidRPr="00432E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38" w:rsidRDefault="002C2638" w:rsidP="002C263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CE3C9D" w:rsidRPr="009B2939" w:rsidRDefault="002C2638" w:rsidP="002C26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ª Rosilma</w:t>
            </w:r>
            <w:r w:rsidR="00E04CEB">
              <w:rPr>
                <w:rFonts w:ascii="Arial" w:hAnsi="Arial" w:cs="Arial"/>
                <w:b/>
              </w:rPr>
              <w:t xml:space="preserve"> Arau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9D" w:rsidRPr="002C2638" w:rsidRDefault="00CE3C9D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201774" w:rsidRDefault="00CE3C9D" w:rsidP="00E04C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F7B34">
              <w:rPr>
                <w:rFonts w:ascii="Arial" w:hAnsi="Arial" w:cs="Arial"/>
                <w:b/>
                <w:lang w:val="en-US"/>
              </w:rPr>
              <w:t>HISTOLOGIA</w:t>
            </w:r>
            <w:r w:rsidR="009B26E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CE3C9D" w:rsidRDefault="00201774" w:rsidP="00201774">
            <w:r>
              <w:rPr>
                <w:rFonts w:ascii="Arial" w:hAnsi="Arial" w:cs="Arial"/>
                <w:b/>
                <w:lang w:val="en-US"/>
              </w:rPr>
              <w:t>Profª Giani Cavalcante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Pr="000A7722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CE3C9D" w:rsidRPr="009B2939" w:rsidRDefault="00761DC6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18"/>
              </w:rPr>
              <w:t>Pro</w:t>
            </w:r>
            <w:r w:rsidR="00E04CEB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º Rafael Arrud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577C" w:rsidRPr="003E0821" w:rsidRDefault="00F2577C" w:rsidP="00F257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E0821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CE3C9D" w:rsidRPr="00432EAC" w:rsidRDefault="00E04CEB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04CEB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E04CEB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96CC9" w:rsidRPr="00E04CEB">
              <w:rPr>
                <w:rFonts w:ascii="Arial" w:hAnsi="Arial" w:cs="Arial"/>
                <w:b/>
                <w:lang w:val="pt-BR"/>
              </w:rPr>
              <w:t>Fabyano Palhe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E3C9D" w:rsidRPr="004C1C9D" w:rsidTr="000C2E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2AF" w:rsidRDefault="007342AF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F2577C" w:rsidRDefault="00F2577C" w:rsidP="00F25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CE3C9D" w:rsidRPr="00432EAC" w:rsidRDefault="00F2577C" w:rsidP="00F2577C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José Ferreira</w:t>
            </w:r>
            <w:r w:rsidRPr="00432E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38" w:rsidRDefault="002C2638" w:rsidP="002C263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CE3C9D" w:rsidRPr="00556BCB" w:rsidRDefault="002C2638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Profª Rosilma</w:t>
            </w:r>
            <w:r w:rsidR="00E04CEB">
              <w:rPr>
                <w:rFonts w:ascii="Arial" w:hAnsi="Arial" w:cs="Arial"/>
                <w:b/>
              </w:rPr>
              <w:t xml:space="preserve"> Arau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9D" w:rsidRPr="002C2638" w:rsidRDefault="00CE3C9D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F7B34">
              <w:rPr>
                <w:rFonts w:ascii="Arial" w:hAnsi="Arial" w:cs="Arial"/>
                <w:b/>
                <w:lang w:val="en-US"/>
              </w:rPr>
              <w:t>HISTOLOGIA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CE3C9D" w:rsidRDefault="00201774" w:rsidP="00CE3C9D">
            <w:pPr>
              <w:jc w:val="center"/>
            </w:pPr>
            <w:r>
              <w:rPr>
                <w:rFonts w:ascii="Arial" w:hAnsi="Arial" w:cs="Arial"/>
                <w:b/>
                <w:lang w:val="en-US"/>
              </w:rPr>
              <w:t>Profª Giani Cavalcant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CE3C9D" w:rsidRPr="003B7989" w:rsidRDefault="002C2638" w:rsidP="003B7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ª </w:t>
            </w:r>
            <w:r w:rsidR="00201774">
              <w:rPr>
                <w:rFonts w:ascii="Arial" w:hAnsi="Arial" w:cs="Arial"/>
                <w:b/>
              </w:rPr>
              <w:t>E</w:t>
            </w:r>
            <w:r w:rsidR="00FC6704">
              <w:rPr>
                <w:rFonts w:ascii="Arial" w:hAnsi="Arial" w:cs="Arial"/>
                <w:b/>
              </w:rPr>
              <w:t>l</w:t>
            </w:r>
            <w:r w:rsidR="00201774">
              <w:rPr>
                <w:rFonts w:ascii="Arial" w:hAnsi="Arial" w:cs="Arial"/>
                <w:b/>
              </w:rPr>
              <w:t xml:space="preserve">iandro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C9D" w:rsidRPr="00D734C1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F2577C" w:rsidRPr="003E0821" w:rsidRDefault="00F2577C" w:rsidP="00F257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E0821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CE3C9D" w:rsidRPr="003B7989" w:rsidRDefault="00E04CEB" w:rsidP="003B798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D734C1">
              <w:rPr>
                <w:rFonts w:ascii="Arial" w:hAnsi="Arial" w:cs="Arial"/>
                <w:b/>
                <w:lang w:val="pt-BR"/>
              </w:rPr>
              <w:t>Profº</w:t>
            </w:r>
            <w:proofErr w:type="spellEnd"/>
            <w:r w:rsidRPr="00D734C1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96CC9" w:rsidRPr="00D734C1">
              <w:rPr>
                <w:rFonts w:ascii="Arial" w:hAnsi="Arial" w:cs="Arial"/>
                <w:b/>
                <w:lang w:val="pt-BR"/>
              </w:rPr>
              <w:t>Fabyano Palhet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D734C1" w:rsidRDefault="00D734C1" w:rsidP="00EA079D"/>
    <w:p w:rsidR="00D734C1" w:rsidRPr="00D734C1" w:rsidRDefault="00D734C1" w:rsidP="00D734C1"/>
    <w:p w:rsidR="00D734C1" w:rsidRDefault="00D734C1" w:rsidP="00D734C1">
      <w:bookmarkStart w:id="0" w:name="_GoBack"/>
      <w:bookmarkEnd w:id="0"/>
    </w:p>
    <w:p w:rsidR="00A87048" w:rsidRPr="00D734C1" w:rsidRDefault="00D734C1" w:rsidP="00D734C1">
      <w:pPr>
        <w:jc w:val="center"/>
      </w:pPr>
      <w:r>
        <w:rPr>
          <w:noProof/>
          <w:lang w:val="pt-BR"/>
        </w:rPr>
        <w:drawing>
          <wp:inline distT="0" distB="0" distL="0" distR="0" wp14:anchorId="17A686DC" wp14:editId="41B38DD8">
            <wp:extent cx="1514475" cy="845820"/>
            <wp:effectExtent l="0" t="0" r="9525" b="0"/>
            <wp:docPr id="2" name="Imagem 2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048" w:rsidRPr="00D734C1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02" w:rsidRPr="00736229" w:rsidRDefault="005508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50802" w:rsidRPr="00736229" w:rsidRDefault="005508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02" w:rsidRPr="00736229" w:rsidRDefault="005508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50802" w:rsidRPr="00736229" w:rsidRDefault="0055080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A2669"/>
    <w:rsid w:val="000A7722"/>
    <w:rsid w:val="000B23D8"/>
    <w:rsid w:val="000B7C53"/>
    <w:rsid w:val="000F2B1B"/>
    <w:rsid w:val="00125F3D"/>
    <w:rsid w:val="00160F1D"/>
    <w:rsid w:val="00181999"/>
    <w:rsid w:val="0018552F"/>
    <w:rsid w:val="001C64A5"/>
    <w:rsid w:val="001F4F55"/>
    <w:rsid w:val="00201774"/>
    <w:rsid w:val="0022268F"/>
    <w:rsid w:val="0022433E"/>
    <w:rsid w:val="002370E9"/>
    <w:rsid w:val="002527CA"/>
    <w:rsid w:val="0027234E"/>
    <w:rsid w:val="0028343A"/>
    <w:rsid w:val="002957B7"/>
    <w:rsid w:val="002A714A"/>
    <w:rsid w:val="002C2638"/>
    <w:rsid w:val="002D0CE5"/>
    <w:rsid w:val="002E0699"/>
    <w:rsid w:val="003236C6"/>
    <w:rsid w:val="003619BD"/>
    <w:rsid w:val="00375168"/>
    <w:rsid w:val="00377920"/>
    <w:rsid w:val="003823A0"/>
    <w:rsid w:val="00394938"/>
    <w:rsid w:val="003B7989"/>
    <w:rsid w:val="003E0821"/>
    <w:rsid w:val="00405797"/>
    <w:rsid w:val="00406ED1"/>
    <w:rsid w:val="00411791"/>
    <w:rsid w:val="00417B98"/>
    <w:rsid w:val="00432EAC"/>
    <w:rsid w:val="00496CC9"/>
    <w:rsid w:val="004B5573"/>
    <w:rsid w:val="004C1C9D"/>
    <w:rsid w:val="004E785E"/>
    <w:rsid w:val="00505226"/>
    <w:rsid w:val="00550802"/>
    <w:rsid w:val="00556BCB"/>
    <w:rsid w:val="005639BD"/>
    <w:rsid w:val="00581033"/>
    <w:rsid w:val="00610820"/>
    <w:rsid w:val="006113FD"/>
    <w:rsid w:val="00622A8E"/>
    <w:rsid w:val="00671E8B"/>
    <w:rsid w:val="00715BC1"/>
    <w:rsid w:val="007342AF"/>
    <w:rsid w:val="0073441D"/>
    <w:rsid w:val="00761DC6"/>
    <w:rsid w:val="0078122E"/>
    <w:rsid w:val="00783B1A"/>
    <w:rsid w:val="007A574B"/>
    <w:rsid w:val="007B127C"/>
    <w:rsid w:val="007B2245"/>
    <w:rsid w:val="007E6FF6"/>
    <w:rsid w:val="007F750F"/>
    <w:rsid w:val="008328B4"/>
    <w:rsid w:val="0085113C"/>
    <w:rsid w:val="008A1F5E"/>
    <w:rsid w:val="008B5D2A"/>
    <w:rsid w:val="008D2E58"/>
    <w:rsid w:val="008F5AFC"/>
    <w:rsid w:val="008F79CF"/>
    <w:rsid w:val="00914062"/>
    <w:rsid w:val="00966151"/>
    <w:rsid w:val="009710D8"/>
    <w:rsid w:val="009B26ED"/>
    <w:rsid w:val="009B2939"/>
    <w:rsid w:val="009B70AF"/>
    <w:rsid w:val="009B768B"/>
    <w:rsid w:val="009C2606"/>
    <w:rsid w:val="00A3251C"/>
    <w:rsid w:val="00A360A2"/>
    <w:rsid w:val="00A87048"/>
    <w:rsid w:val="00A97984"/>
    <w:rsid w:val="00AD71B8"/>
    <w:rsid w:val="00AE3314"/>
    <w:rsid w:val="00AF0D11"/>
    <w:rsid w:val="00B02D3E"/>
    <w:rsid w:val="00B03F32"/>
    <w:rsid w:val="00B2615A"/>
    <w:rsid w:val="00B36FED"/>
    <w:rsid w:val="00B50ABA"/>
    <w:rsid w:val="00B643B6"/>
    <w:rsid w:val="00B65A8C"/>
    <w:rsid w:val="00B66E12"/>
    <w:rsid w:val="00B94B2E"/>
    <w:rsid w:val="00BC41B6"/>
    <w:rsid w:val="00C626EF"/>
    <w:rsid w:val="00C8059C"/>
    <w:rsid w:val="00C84EDD"/>
    <w:rsid w:val="00CE3C9D"/>
    <w:rsid w:val="00D07625"/>
    <w:rsid w:val="00D17E6E"/>
    <w:rsid w:val="00D2414B"/>
    <w:rsid w:val="00D30835"/>
    <w:rsid w:val="00D734C1"/>
    <w:rsid w:val="00D8552D"/>
    <w:rsid w:val="00DA460A"/>
    <w:rsid w:val="00DB2E27"/>
    <w:rsid w:val="00DD6E22"/>
    <w:rsid w:val="00E04CEB"/>
    <w:rsid w:val="00E21289"/>
    <w:rsid w:val="00E74AF3"/>
    <w:rsid w:val="00E82AAE"/>
    <w:rsid w:val="00E91C3B"/>
    <w:rsid w:val="00EA079D"/>
    <w:rsid w:val="00EB06E2"/>
    <w:rsid w:val="00EF1DC9"/>
    <w:rsid w:val="00EF276B"/>
    <w:rsid w:val="00F12699"/>
    <w:rsid w:val="00F13538"/>
    <w:rsid w:val="00F2331E"/>
    <w:rsid w:val="00F2577C"/>
    <w:rsid w:val="00F3647A"/>
    <w:rsid w:val="00F52FC1"/>
    <w:rsid w:val="00F65630"/>
    <w:rsid w:val="00F92862"/>
    <w:rsid w:val="00FC4269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B075-B1DB-4BB8-A1FE-9C12D0D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54</cp:revision>
  <cp:lastPrinted>2017-10-13T01:56:00Z</cp:lastPrinted>
  <dcterms:created xsi:type="dcterms:W3CDTF">2017-06-21T08:31:00Z</dcterms:created>
  <dcterms:modified xsi:type="dcterms:W3CDTF">2019-01-30T22:30:00Z</dcterms:modified>
</cp:coreProperties>
</file>